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24028D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D003A8" w:rsidRPr="00D003A8">
        <w:rPr>
          <w:b/>
          <w:sz w:val="28"/>
        </w:rPr>
        <w:t>1</w:t>
      </w:r>
      <w:r w:rsidR="0024028D" w:rsidRPr="0024028D">
        <w:rPr>
          <w:b/>
          <w:sz w:val="28"/>
        </w:rPr>
        <w:t>4</w:t>
      </w:r>
    </w:p>
    <w:p w:rsidR="00B5063B" w:rsidRPr="00C91945" w:rsidRDefault="00B5063B" w:rsidP="009A5518">
      <w:pPr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Варіант </w:t>
      </w:r>
      <w:r w:rsidR="007D3FE3" w:rsidRPr="00C91945">
        <w:rPr>
          <w:b/>
          <w:sz w:val="28"/>
        </w:rPr>
        <w:t>2</w:t>
      </w:r>
    </w:p>
    <w:p w:rsidR="005D44B3" w:rsidRPr="009C4892" w:rsidRDefault="005D44B3" w:rsidP="007D155B">
      <w:pPr>
        <w:rPr>
          <w:b/>
          <w:color w:val="70AD47" w:themeColor="accent6"/>
          <w:sz w:val="40"/>
          <w:szCs w:val="28"/>
          <w:lang w:val="uk-UA"/>
        </w:rPr>
      </w:pPr>
    </w:p>
    <w:p w:rsidR="008D3B34" w:rsidRDefault="00F6485C" w:rsidP="008D3B34">
      <w:pPr>
        <w:pStyle w:val="Textlab"/>
        <w:ind w:firstLine="709"/>
        <w:jc w:val="center"/>
      </w:pPr>
      <w:r w:rsidRPr="00F6485C">
        <w:rPr>
          <w:b/>
          <w:sz w:val="28"/>
        </w:rPr>
        <w:t>Тема:</w:t>
      </w:r>
      <w:r w:rsidRPr="00F6485C">
        <w:rPr>
          <w:sz w:val="28"/>
        </w:rPr>
        <w:t xml:space="preserve"> </w:t>
      </w:r>
      <w:r w:rsidR="0024028D" w:rsidRPr="0024028D">
        <w:rPr>
          <w:sz w:val="28"/>
        </w:rPr>
        <w:t>Робота з файлами у мові C#</w:t>
      </w:r>
    </w:p>
    <w:p w:rsidR="008D3B34" w:rsidRDefault="00593F4B" w:rsidP="008D3B34">
      <w:pPr>
        <w:pStyle w:val="Textlab"/>
        <w:ind w:firstLine="709"/>
        <w:jc w:val="left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24028D" w:rsidRPr="0024028D">
        <w:rPr>
          <w:sz w:val="28"/>
        </w:rPr>
        <w:t xml:space="preserve">навчитися застосовувати бібліотеки мови C# для виконання операцій над текстовими та двійковими файлами; навчитися використовувати серіалізацію та </w:t>
      </w:r>
      <w:proofErr w:type="spellStart"/>
      <w:r w:rsidR="0024028D" w:rsidRPr="0024028D">
        <w:rPr>
          <w:sz w:val="28"/>
        </w:rPr>
        <w:t>десеріалізацію</w:t>
      </w:r>
      <w:proofErr w:type="spellEnd"/>
      <w:r w:rsidR="0024028D" w:rsidRPr="0024028D">
        <w:rPr>
          <w:sz w:val="28"/>
        </w:rPr>
        <w:t xml:space="preserve"> об’єктів.</w:t>
      </w:r>
    </w:p>
    <w:p w:rsidR="00DC1392" w:rsidRDefault="00EF30D1" w:rsidP="008D3B34">
      <w:pPr>
        <w:pStyle w:val="Textlab"/>
        <w:ind w:firstLine="709"/>
        <w:jc w:val="left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4F0C1F" w:rsidRDefault="00DC1392" w:rsidP="00DC1392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 w:rsidRPr="00D808AE">
        <w:rPr>
          <w:sz w:val="28"/>
          <w:szCs w:val="28"/>
          <w:lang w:val="uk-UA"/>
        </w:rPr>
        <w:t xml:space="preserve">: </w:t>
      </w:r>
    </w:p>
    <w:p w:rsidR="008D3B34" w:rsidRDefault="008D3B34" w:rsidP="008D3B34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</w:t>
      </w:r>
      <w:r w:rsidR="001C2738">
        <w:rPr>
          <w:b/>
          <w:sz w:val="28"/>
          <w:szCs w:val="28"/>
          <w:lang w:val="uk-UA"/>
        </w:rPr>
        <w:t xml:space="preserve"> </w:t>
      </w:r>
      <w:r w:rsidR="001C2738">
        <w:rPr>
          <w:b/>
          <w:sz w:val="28"/>
          <w:szCs w:val="28"/>
          <w:lang w:val="en-US"/>
        </w:rPr>
        <w:t>Form</w:t>
      </w:r>
      <w:r w:rsidR="001C2738" w:rsidRPr="001C2738">
        <w:rPr>
          <w:b/>
          <w:sz w:val="28"/>
          <w:szCs w:val="28"/>
        </w:rPr>
        <w:t>1</w:t>
      </w:r>
      <w:r w:rsidRPr="00D808AE">
        <w:rPr>
          <w:sz w:val="28"/>
          <w:szCs w:val="28"/>
          <w:lang w:val="uk-UA"/>
        </w:rPr>
        <w:t xml:space="preserve">: 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assLibra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WindowsFormsApp</w:t>
      </w:r>
      <w:proofErr w:type="spellEnd"/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1C2738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chiveToolStripMenuItem1_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AddExtension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er = </w:t>
      </w:r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packed files (</w:t>
      </w:r>
      <w:proofErr w:type="gramStart"/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gzar</w:t>
      </w:r>
      <w:proofErr w:type="spellEnd"/>
      <w:proofErr w:type="gramEnd"/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)|*.</w:t>
      </w:r>
      <w:proofErr w:type="spellStart"/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gzar</w:t>
      </w:r>
      <w:proofErr w:type="spellEnd"/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.ShowDialog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result !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cking.Pac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.FileName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, listBox1.SelectedItems.Cast&lt;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&gt;()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hooseToolStripMenuItem_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  <w:bookmarkStart w:id="0" w:name="_GoBack"/>
      <w:bookmarkEnd w:id="0"/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ultiselect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.ShowDialog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result !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lear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file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.FileNames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earToolStripMenuItem_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Clear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unZIPToolStripMenuItem_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olderBrowserDialog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.ShowDialog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result !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cking.Unpac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.SelectedPath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, listBox1.SelectedItems.Cast&lt;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.Where(file =&gt;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.IsPacked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ncryptSelectedFilesToolStripMenuItem_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olderBrowserDialog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.ShowDialog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result !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rypt.Encrypt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.SelectedPath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, listBox1.SelectedItems.Cast&lt;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rypt.Ke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ecryptSelectedFilesToolStripMenuItem_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log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olderBrowserDialog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.ShowDialog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result !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rypt.Decrypt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alog.SelectedPath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tems.Cast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.Where(file =&gt;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.IsEncrypted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rypt.Ke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listBoxFile_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ragEnte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ragEventArg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.Data.GetDataPresent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ataFormats.FileDrop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.Effect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ragDropEffects.Cop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listBoxFile_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ragDrop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ragEventArg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] files = 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.Data.GetData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ataFormats.FileDrop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.GetDirectory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s.FirstOrDefault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file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Utils.IsDirecto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file)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ubFil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EnumerateFil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e, </w:t>
      </w:r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*.*</w:t>
      </w:r>
      <w:proofErr w:type="gramEnd"/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earchOption.AllDirectori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Utils.GetRelative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ubFil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ath)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ubFil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.GetFile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file), file)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2738" w:rsidRDefault="001C2738" w:rsidP="008D3B34">
      <w:pPr>
        <w:spacing w:line="360" w:lineRule="auto"/>
        <w:ind w:firstLine="709"/>
        <w:rPr>
          <w:sz w:val="28"/>
          <w:szCs w:val="28"/>
          <w:lang w:val="uk-UA"/>
        </w:rPr>
      </w:pPr>
    </w:p>
    <w:p w:rsidR="001C2738" w:rsidRDefault="001C2738" w:rsidP="001C2738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стинг </w:t>
      </w:r>
      <w:r>
        <w:rPr>
          <w:b/>
          <w:sz w:val="28"/>
          <w:szCs w:val="28"/>
          <w:lang w:val="en-US"/>
        </w:rPr>
        <w:t>Crypt</w:t>
      </w:r>
      <w:r w:rsidRPr="00D808AE">
        <w:rPr>
          <w:sz w:val="28"/>
          <w:szCs w:val="28"/>
          <w:lang w:val="uk-UA"/>
        </w:rPr>
        <w:t xml:space="preserve">: 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assLibrary</w:t>
      </w:r>
      <w:proofErr w:type="spellEnd"/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2B91AF"/>
          <w:sz w:val="19"/>
          <w:szCs w:val="19"/>
          <w:lang w:val="en-US"/>
        </w:rPr>
        <w:t>Crypt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234232589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ncrypt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es,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file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ncrypt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, file, key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ncrypt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,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n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Geten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, key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th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.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.crypt"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.Write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n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ncr.Leng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ecrypt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es,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file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ecrypt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, file, key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ecrypt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,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e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Getde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, key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ath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.GetFileNameWithoutExtension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.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,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.Write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e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ecr.Leng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Geten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,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on 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.GetByt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n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on.Leng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on.Length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n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(con[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] ^ key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en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Getde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,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Getencr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, key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2738" w:rsidRPr="00DC1392" w:rsidRDefault="001C2738" w:rsidP="008D3B34">
      <w:pPr>
        <w:spacing w:line="360" w:lineRule="auto"/>
        <w:ind w:firstLine="709"/>
        <w:rPr>
          <w:sz w:val="28"/>
          <w:szCs w:val="28"/>
          <w:lang w:val="uk-UA"/>
        </w:rPr>
      </w:pPr>
    </w:p>
    <w:p w:rsidR="001C2738" w:rsidRDefault="001C2738" w:rsidP="001C2738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стинг </w:t>
      </w:r>
      <w:proofErr w:type="spellStart"/>
      <w:r>
        <w:rPr>
          <w:b/>
          <w:sz w:val="28"/>
          <w:szCs w:val="28"/>
          <w:lang w:val="en-US"/>
        </w:rPr>
        <w:t>FileEntry</w:t>
      </w:r>
      <w:proofErr w:type="spellEnd"/>
      <w:r w:rsidRPr="00D808AE">
        <w:rPr>
          <w:sz w:val="28"/>
          <w:szCs w:val="28"/>
          <w:lang w:val="uk-UA"/>
        </w:rPr>
        <w:t xml:space="preserve">: 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assLibrary</w:t>
      </w:r>
      <w:proofErr w:type="spellEnd"/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2B91AF"/>
          <w:sz w:val="19"/>
          <w:szCs w:val="19"/>
          <w:lang w:val="en-US"/>
        </w:rPr>
        <w:t>FileEntry</w:t>
      </w:r>
      <w:proofErr w:type="spellEnd"/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2B91AF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Path.GetFileName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th = path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2B91AF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th = path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GetByt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File.ReadAllByt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GetText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&gt;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File.ReadAllText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sPacked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&gt;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Path.GetExtension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) == </w:t>
      </w:r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.</w:t>
      </w:r>
      <w:proofErr w:type="spellStart"/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gzar</w:t>
      </w:r>
      <w:proofErr w:type="spellEnd"/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sEncrypted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&gt;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Path.GetExtension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) == </w:t>
      </w:r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.crypt"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C2738" w:rsidRDefault="001C2738" w:rsidP="001C2738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стинг </w:t>
      </w:r>
      <w:proofErr w:type="spellStart"/>
      <w:r>
        <w:rPr>
          <w:b/>
          <w:sz w:val="28"/>
          <w:szCs w:val="28"/>
          <w:lang w:val="en-US"/>
        </w:rPr>
        <w:t>File</w:t>
      </w:r>
      <w:r>
        <w:rPr>
          <w:b/>
          <w:sz w:val="28"/>
          <w:szCs w:val="28"/>
          <w:lang w:val="en-US"/>
        </w:rPr>
        <w:t>Utils</w:t>
      </w:r>
      <w:proofErr w:type="spellEnd"/>
      <w:r w:rsidRPr="00D808AE">
        <w:rPr>
          <w:sz w:val="28"/>
          <w:szCs w:val="28"/>
          <w:lang w:val="uk-UA"/>
        </w:rPr>
        <w:t xml:space="preserve">: 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assLibrary</w:t>
      </w:r>
      <w:proofErr w:type="spellEnd"/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2B91AF"/>
          <w:sz w:val="19"/>
          <w:szCs w:val="19"/>
          <w:lang w:val="en-US"/>
        </w:rPr>
        <w:t>FileUtils</w:t>
      </w:r>
      <w:proofErr w:type="spellEnd"/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sDirecto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.GetAttribut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path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HasFlag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Attributes.Directo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GetRelative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ull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.EndsWi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th += </w:t>
      </w:r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baseUri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Uri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ullUri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ull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baseUri.MakeRelativeUri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ullUri</w:t>
      </w:r>
      <w:proofErr w:type="spellEnd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.Replace(</w:t>
      </w:r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C2738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4F0C1F" w:rsidRDefault="004F0C1F" w:rsidP="008D3B34">
      <w:pPr>
        <w:rPr>
          <w:b/>
          <w:sz w:val="28"/>
          <w:lang w:val="uk-UA"/>
        </w:rPr>
      </w:pPr>
    </w:p>
    <w:p w:rsidR="001C2738" w:rsidRDefault="001C2738" w:rsidP="001C2738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стинг </w:t>
      </w:r>
      <w:r>
        <w:rPr>
          <w:b/>
          <w:sz w:val="28"/>
          <w:szCs w:val="28"/>
          <w:lang w:val="en-US"/>
        </w:rPr>
        <w:t>Packing</w:t>
      </w:r>
      <w:r w:rsidRPr="00D808AE">
        <w:rPr>
          <w:sz w:val="28"/>
          <w:szCs w:val="28"/>
          <w:lang w:val="uk-UA"/>
        </w:rPr>
        <w:t xml:space="preserve">: </w:t>
      </w:r>
    </w:p>
    <w:p w:rsidR="001C2738" w:rsidRDefault="001C2738" w:rsidP="008D3B34">
      <w:pPr>
        <w:rPr>
          <w:b/>
          <w:sz w:val="28"/>
          <w:lang w:val="uk-UA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lassLibrary</w:t>
      </w:r>
      <w:proofErr w:type="spellEnd"/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2B91AF"/>
          <w:sz w:val="19"/>
          <w:szCs w:val="19"/>
          <w:lang w:val="en-US"/>
        </w:rPr>
        <w:t>Packing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ck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&gt; files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h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.GetDirectory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file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ck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, file, root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Unpack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&gt; files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file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Unpack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h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.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ck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eam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Ent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,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ontent 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.GetByt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8.GetBytes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.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.Write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BitConverter.GetByt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Name.Leng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0, </w:t>
      </w:r>
      <w:proofErr w:type="spell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.Write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Name.Leng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.Write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BitConverter.GetByt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ontent.Leng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0, </w:t>
      </w:r>
      <w:proofErr w:type="spell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.Write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ntent, 0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ontent.Leng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Unpack(</w:t>
      </w:r>
      <w:proofErr w:type="gramEnd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,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ckedFil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ckedFil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.Position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.Leng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ReadByt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stream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ontent 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ReadByt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stream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ombined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path, Encoding.UTF</w:t>
      </w:r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8.GetString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rectory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Path.GetDirectoryNam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ombined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Exist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rectory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CreateDirectory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directory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</w:t>
      </w:r>
      <w:proofErr w:type="spellStart"/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unpackedStream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ombinedPath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unpackedStream.Write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ntent, 0,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content.Length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ReadInt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 stream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ytes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 =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.Read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ytes, 0, </w:t>
      </w:r>
      <w:proofErr w:type="spell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Converter.ToInt32(bytes, 0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ReadBytes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Stream stream)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ReadInt</w:t>
      </w:r>
      <w:proofErr w:type="spell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stream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ytes =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 = </w:t>
      </w:r>
      <w:proofErr w:type="spellStart"/>
      <w:proofErr w:type="gramStart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stream.Read</w:t>
      </w:r>
      <w:proofErr w:type="spellEnd"/>
      <w:proofErr w:type="gramEnd"/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>(bytes, 0, size);</w:t>
      </w: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2738" w:rsidRP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27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s;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C27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C2738" w:rsidRDefault="001C2738" w:rsidP="001C273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38" w:rsidRDefault="001C2738" w:rsidP="008D3B34">
      <w:pPr>
        <w:rPr>
          <w:b/>
          <w:sz w:val="28"/>
          <w:lang w:val="uk-UA"/>
        </w:rPr>
      </w:pPr>
    </w:p>
    <w:p w:rsidR="001C2738" w:rsidRDefault="001C2738" w:rsidP="008D3B34">
      <w:pPr>
        <w:rPr>
          <w:b/>
          <w:sz w:val="28"/>
          <w:lang w:val="uk-UA"/>
        </w:rPr>
      </w:pPr>
    </w:p>
    <w:p w:rsidR="001C2738" w:rsidRDefault="001C2738" w:rsidP="001C2738">
      <w:pPr>
        <w:jc w:val="center"/>
        <w:rPr>
          <w:b/>
          <w:sz w:val="28"/>
          <w:lang w:val="uk-UA"/>
        </w:rPr>
      </w:pPr>
      <w:r w:rsidRPr="001C2738">
        <w:rPr>
          <w:b/>
          <w:sz w:val="28"/>
          <w:lang w:val="uk-UA"/>
        </w:rPr>
        <w:drawing>
          <wp:inline distT="0" distB="0" distL="0" distR="0" wp14:anchorId="77E36EB0" wp14:editId="0D458286">
            <wp:extent cx="3534268" cy="3277057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8" w:rsidRDefault="001C2738" w:rsidP="001C2738">
      <w:pPr>
        <w:jc w:val="center"/>
        <w:rPr>
          <w:b/>
          <w:sz w:val="28"/>
          <w:lang w:val="uk-UA"/>
        </w:rPr>
      </w:pPr>
      <w:r w:rsidRPr="001C2738">
        <w:rPr>
          <w:b/>
          <w:sz w:val="28"/>
          <w:lang w:val="uk-UA"/>
        </w:rPr>
        <w:drawing>
          <wp:inline distT="0" distB="0" distL="0" distR="0" wp14:anchorId="18E711BD" wp14:editId="47CAC6F3">
            <wp:extent cx="3581900" cy="3172268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8" w:rsidRDefault="001C2738" w:rsidP="001C2738">
      <w:pPr>
        <w:jc w:val="center"/>
        <w:rPr>
          <w:b/>
          <w:sz w:val="28"/>
          <w:lang w:val="uk-UA"/>
        </w:rPr>
      </w:pPr>
    </w:p>
    <w:p w:rsidR="001C2738" w:rsidRDefault="001C2738" w:rsidP="001C2738">
      <w:pPr>
        <w:jc w:val="center"/>
        <w:rPr>
          <w:b/>
          <w:sz w:val="28"/>
          <w:lang w:val="uk-UA"/>
        </w:rPr>
      </w:pPr>
      <w:r w:rsidRPr="001C2738">
        <w:rPr>
          <w:b/>
          <w:sz w:val="28"/>
          <w:lang w:val="uk-UA"/>
        </w:rPr>
        <w:lastRenderedPageBreak/>
        <w:drawing>
          <wp:inline distT="0" distB="0" distL="0" distR="0" wp14:anchorId="4AE24C53" wp14:editId="6A38204E">
            <wp:extent cx="3562847" cy="3362794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8" w:rsidRDefault="001C2738" w:rsidP="001C2738">
      <w:pPr>
        <w:jc w:val="center"/>
        <w:rPr>
          <w:b/>
          <w:sz w:val="28"/>
          <w:lang w:val="uk-UA"/>
        </w:rPr>
      </w:pPr>
    </w:p>
    <w:p w:rsidR="001C2738" w:rsidRDefault="001C2738" w:rsidP="001C2738">
      <w:pPr>
        <w:jc w:val="center"/>
        <w:rPr>
          <w:b/>
          <w:sz w:val="28"/>
          <w:lang w:val="uk-UA"/>
        </w:rPr>
      </w:pPr>
      <w:r w:rsidRPr="001C2738">
        <w:rPr>
          <w:b/>
          <w:sz w:val="28"/>
          <w:lang w:val="uk-UA"/>
        </w:rPr>
        <w:drawing>
          <wp:inline distT="0" distB="0" distL="0" distR="0" wp14:anchorId="7593E7EF" wp14:editId="13872C3B">
            <wp:extent cx="3524742" cy="3238952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8" w:rsidRDefault="001C2738" w:rsidP="001C2738">
      <w:pPr>
        <w:jc w:val="center"/>
        <w:rPr>
          <w:b/>
          <w:sz w:val="28"/>
          <w:lang w:val="uk-UA"/>
        </w:rPr>
      </w:pPr>
    </w:p>
    <w:p w:rsidR="001C2738" w:rsidRDefault="001C2738" w:rsidP="001C2738">
      <w:pPr>
        <w:jc w:val="center"/>
        <w:rPr>
          <w:b/>
          <w:sz w:val="28"/>
          <w:lang w:val="uk-UA"/>
        </w:rPr>
      </w:pPr>
      <w:r w:rsidRPr="001C2738">
        <w:rPr>
          <w:b/>
          <w:sz w:val="28"/>
          <w:lang w:val="uk-UA"/>
        </w:rPr>
        <w:lastRenderedPageBreak/>
        <w:drawing>
          <wp:inline distT="0" distB="0" distL="0" distR="0" wp14:anchorId="05E36F18" wp14:editId="0AC141E5">
            <wp:extent cx="3591426" cy="3238952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5B" w:rsidRPr="009638B5" w:rsidRDefault="00CB6D4E" w:rsidP="007D155B">
      <w:pPr>
        <w:pStyle w:val="Textlab"/>
        <w:ind w:firstLine="709"/>
        <w:jc w:val="left"/>
        <w:rPr>
          <w:sz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777F60" w:rsidRPr="008D3B34">
        <w:rPr>
          <w:sz w:val="28"/>
        </w:rPr>
        <w:t>навчи</w:t>
      </w:r>
      <w:r w:rsidR="00777F60">
        <w:rPr>
          <w:sz w:val="28"/>
        </w:rPr>
        <w:t>вся</w:t>
      </w:r>
      <w:r w:rsidR="00777F60" w:rsidRPr="008D3B34">
        <w:rPr>
          <w:sz w:val="28"/>
        </w:rPr>
        <w:t xml:space="preserve"> </w:t>
      </w:r>
      <w:r w:rsidR="0024028D" w:rsidRPr="0024028D">
        <w:rPr>
          <w:sz w:val="28"/>
        </w:rPr>
        <w:t>застосовувати бібліотеки мови C# для виконання операцій над текстовими та двійковими файлами; навчи</w:t>
      </w:r>
      <w:r w:rsidR="0024028D">
        <w:rPr>
          <w:sz w:val="28"/>
        </w:rPr>
        <w:t>вся</w:t>
      </w:r>
      <w:r w:rsidR="0024028D" w:rsidRPr="0024028D">
        <w:rPr>
          <w:sz w:val="28"/>
        </w:rPr>
        <w:t xml:space="preserve"> використовувати серіалізацію та </w:t>
      </w:r>
      <w:proofErr w:type="spellStart"/>
      <w:r w:rsidR="0024028D" w:rsidRPr="0024028D">
        <w:rPr>
          <w:sz w:val="28"/>
        </w:rPr>
        <w:t>десеріалізацію</w:t>
      </w:r>
      <w:proofErr w:type="spellEnd"/>
      <w:r w:rsidR="0024028D" w:rsidRPr="0024028D">
        <w:rPr>
          <w:sz w:val="28"/>
        </w:rPr>
        <w:t xml:space="preserve"> об’єктів.</w:t>
      </w:r>
    </w:p>
    <w:p w:rsidR="003B4928" w:rsidRPr="00E025A6" w:rsidRDefault="003B4928" w:rsidP="0051090E">
      <w:pPr>
        <w:pStyle w:val="Textlab"/>
        <w:ind w:firstLine="709"/>
        <w:rPr>
          <w:sz w:val="40"/>
          <w:szCs w:val="28"/>
        </w:rPr>
      </w:pPr>
    </w:p>
    <w:sectPr w:rsidR="003B4928" w:rsidRPr="00E025A6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E98" w:rsidRDefault="00C34E98" w:rsidP="00B06596">
      <w:r>
        <w:separator/>
      </w:r>
    </w:p>
  </w:endnote>
  <w:endnote w:type="continuationSeparator" w:id="0">
    <w:p w:rsidR="00C34E98" w:rsidRDefault="00C34E9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E98" w:rsidRDefault="00C34E98" w:rsidP="00B06596">
      <w:r>
        <w:separator/>
      </w:r>
    </w:p>
  </w:footnote>
  <w:footnote w:type="continuationSeparator" w:id="0">
    <w:p w:rsidR="00C34E98" w:rsidRDefault="00C34E9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7D155B" w:rsidRDefault="009638B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003A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24028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:rsidR="009638B5" w:rsidRPr="00737355" w:rsidRDefault="009638B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BB2D64" w:rsidRDefault="009638B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638B5" w:rsidRPr="001278B1" w:rsidRDefault="009638B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638B5" w:rsidRPr="007D155B" w:rsidRDefault="009638B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003A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24028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:rsidR="009638B5" w:rsidRPr="00737355" w:rsidRDefault="009638B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BB2D64" w:rsidRDefault="009638B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F5643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7D155B" w:rsidRDefault="009638B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003A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24028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:rsidR="009638B5" w:rsidRPr="00552DF5" w:rsidRDefault="009638B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D37761" w:rsidRDefault="009638B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716F4" w:rsidRDefault="009638B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552DF5" w:rsidRDefault="009638B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1439B3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5D44B3" w:rsidRDefault="009638B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Default="009638B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638B5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638B5" w:rsidRPr="00C0477F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638B5" w:rsidRDefault="009638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1C2738" w:rsidRDefault="001C273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E0C63" w:rsidRDefault="009638B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CF5643" w:rsidRDefault="009638B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7D155B" w:rsidRDefault="009638B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003A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24028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:rsidR="009638B5" w:rsidRPr="00552DF5" w:rsidRDefault="009638B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D37761" w:rsidRDefault="009638B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E716F4" w:rsidRDefault="009638B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552DF5" w:rsidRDefault="009638B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638B5" w:rsidRPr="001439B3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5D44B3" w:rsidRDefault="009638B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638B5" w:rsidRDefault="009638B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638B5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638B5" w:rsidRPr="00C0477F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638B5" w:rsidRDefault="009638B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1C2738" w:rsidRDefault="001C273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4E0C63" w:rsidRDefault="009638B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0CF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1FE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5B"/>
    <w:rsid w:val="00077DFA"/>
    <w:rsid w:val="00080839"/>
    <w:rsid w:val="00080999"/>
    <w:rsid w:val="0008232F"/>
    <w:rsid w:val="00082A19"/>
    <w:rsid w:val="0008362B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38C8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34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738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A89"/>
    <w:rsid w:val="00227C86"/>
    <w:rsid w:val="00230C71"/>
    <w:rsid w:val="00234472"/>
    <w:rsid w:val="00235C8A"/>
    <w:rsid w:val="00236CFC"/>
    <w:rsid w:val="00237135"/>
    <w:rsid w:val="0024028D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13CC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1DE1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4AB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0C3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46A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128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35C7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C1F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785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271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77F60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55B"/>
    <w:rsid w:val="007D1C06"/>
    <w:rsid w:val="007D3844"/>
    <w:rsid w:val="007D3B2C"/>
    <w:rsid w:val="007D3FE3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863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3B34"/>
    <w:rsid w:val="008D42ED"/>
    <w:rsid w:val="008D5CDC"/>
    <w:rsid w:val="008D6C0C"/>
    <w:rsid w:val="008D71E9"/>
    <w:rsid w:val="008E071C"/>
    <w:rsid w:val="008E1F57"/>
    <w:rsid w:val="008E34B9"/>
    <w:rsid w:val="008E35E3"/>
    <w:rsid w:val="008E3B17"/>
    <w:rsid w:val="008E3E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2B6"/>
    <w:rsid w:val="009627A1"/>
    <w:rsid w:val="00962E22"/>
    <w:rsid w:val="009638B5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3C3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935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21B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2760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C5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E7DD1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9BC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242C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67941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E98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3D1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7C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020"/>
    <w:rsid w:val="00C91743"/>
    <w:rsid w:val="00C91945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3726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3A8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303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1392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37FE2"/>
    <w:rsid w:val="00E424F2"/>
    <w:rsid w:val="00E42FE9"/>
    <w:rsid w:val="00E453C8"/>
    <w:rsid w:val="00E46E7F"/>
    <w:rsid w:val="00E4702B"/>
    <w:rsid w:val="00E475D0"/>
    <w:rsid w:val="00E518BC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DD0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4B37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7B4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164A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485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7EA77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86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8D3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72D0-4F2B-4F84-8D3C-528A9A53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9</Pages>
  <Words>1558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24</cp:revision>
  <cp:lastPrinted>2016-02-17T22:59:00Z</cp:lastPrinted>
  <dcterms:created xsi:type="dcterms:W3CDTF">2021-09-12T08:26:00Z</dcterms:created>
  <dcterms:modified xsi:type="dcterms:W3CDTF">2022-07-09T11:28:00Z</dcterms:modified>
</cp:coreProperties>
</file>